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D3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F0061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F0061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FF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594F22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А.Власенко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594F22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bookmarkStart w:id="1" w:name="_GoBack"/>
            <w:bookmarkEnd w:id="1"/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F0061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F0061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F0061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F0061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35AA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11" w:rsidRDefault="00F00611">
      <w:pPr>
        <w:spacing w:after="0" w:line="240" w:lineRule="auto"/>
      </w:pPr>
      <w:r>
        <w:separator/>
      </w:r>
    </w:p>
  </w:endnote>
  <w:endnote w:type="continuationSeparator" w:id="0">
    <w:p w:rsidR="00F00611" w:rsidRDefault="00F0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0F378A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94F22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F00611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11" w:rsidRDefault="00F00611">
      <w:pPr>
        <w:spacing w:after="0" w:line="240" w:lineRule="auto"/>
      </w:pPr>
      <w:r>
        <w:separator/>
      </w:r>
    </w:p>
  </w:footnote>
  <w:footnote w:type="continuationSeparator" w:id="0">
    <w:p w:rsidR="00F00611" w:rsidRDefault="00F00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377B"/>
    <w:rsid w:val="00020995"/>
    <w:rsid w:val="00034AF7"/>
    <w:rsid w:val="000F378A"/>
    <w:rsid w:val="00113947"/>
    <w:rsid w:val="0015012C"/>
    <w:rsid w:val="001D0FEB"/>
    <w:rsid w:val="002356DC"/>
    <w:rsid w:val="00266A83"/>
    <w:rsid w:val="00292BBD"/>
    <w:rsid w:val="00337EED"/>
    <w:rsid w:val="003E7479"/>
    <w:rsid w:val="004935F2"/>
    <w:rsid w:val="004D0DF8"/>
    <w:rsid w:val="004D3977"/>
    <w:rsid w:val="004F1AE7"/>
    <w:rsid w:val="005062AF"/>
    <w:rsid w:val="005303A6"/>
    <w:rsid w:val="00594F22"/>
    <w:rsid w:val="005F5353"/>
    <w:rsid w:val="00600F73"/>
    <w:rsid w:val="006647E8"/>
    <w:rsid w:val="00682C00"/>
    <w:rsid w:val="00717DDA"/>
    <w:rsid w:val="00734BBD"/>
    <w:rsid w:val="007F4029"/>
    <w:rsid w:val="00895E8D"/>
    <w:rsid w:val="009565EE"/>
    <w:rsid w:val="00965FE8"/>
    <w:rsid w:val="0097166E"/>
    <w:rsid w:val="0097183A"/>
    <w:rsid w:val="009F303F"/>
    <w:rsid w:val="00B04305"/>
    <w:rsid w:val="00B06781"/>
    <w:rsid w:val="00B23000"/>
    <w:rsid w:val="00B35AAE"/>
    <w:rsid w:val="00B946F0"/>
    <w:rsid w:val="00BB2085"/>
    <w:rsid w:val="00D34C7A"/>
    <w:rsid w:val="00D36786"/>
    <w:rsid w:val="00D47A18"/>
    <w:rsid w:val="00DD269D"/>
    <w:rsid w:val="00DE538E"/>
    <w:rsid w:val="00ED1A86"/>
    <w:rsid w:val="00F00611"/>
    <w:rsid w:val="00F160A7"/>
    <w:rsid w:val="00F41F55"/>
    <w:rsid w:val="00F432D6"/>
    <w:rsid w:val="00F73C5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5DD2-5872-4E02-941A-6F52749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9T10:57:00Z</cp:lastPrinted>
  <dcterms:created xsi:type="dcterms:W3CDTF">2022-03-16T10:51:00Z</dcterms:created>
  <dcterms:modified xsi:type="dcterms:W3CDTF">2022-07-25T12:53:00Z</dcterms:modified>
</cp:coreProperties>
</file>